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670D4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670D45" w:rsidRPr="001F6527">
              <w:rPr>
                <w:rFonts w:ascii="Candara" w:hAnsi="Candara"/>
                <w:iCs/>
                <w:color w:val="FF0000"/>
                <w:sz w:val="22"/>
                <w:szCs w:val="22"/>
              </w:rPr>
              <w:t>Predikatna rečenica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1F652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EB2CCC" w:rsidRDefault="00773182" w:rsidP="00670D45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>5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 xml:space="preserve">. </w:t>
            </w:r>
            <w:r w:rsidR="00670D45" w:rsidRPr="00670D45">
              <w:rPr>
                <w:rFonts w:ascii="Candara" w:hAnsi="Candara" w:cs="Calibri"/>
                <w:b w:val="0"/>
                <w:sz w:val="22"/>
                <w:szCs w:val="22"/>
              </w:rPr>
              <w:t>Učenik oblikuje tekst i primjenjuje znanja o zavisnosloženim rečenicama na oglednim i čestim primjerima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773182" w:rsidRPr="00773182" w:rsidRDefault="00670D45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odnos surečenica u zavisnosloženoj predikatnoj rečenici.</w:t>
            </w:r>
          </w:p>
          <w:p w:rsidR="00773182" w:rsidRPr="007D48A7" w:rsidRDefault="00773182" w:rsidP="00670D45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>preoblikuje jednostavnu rečenicu s imenskim predikatom u zavisnosloženu predikatnu rečenicu i obrnuto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8063D" w:rsidRPr="005506F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506F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>razlikovati zavisnosloženu predikatnu rečenicu na oglednim i čestim primjerima</w:t>
            </w:r>
          </w:p>
          <w:p w:rsidR="00670D4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>preoblikovati jednostavnu rečenicu s imenskim predikatom u zavisnosloženu predikatnu rečenicu</w:t>
            </w:r>
          </w:p>
          <w:p w:rsidR="0088063D" w:rsidRPr="00280ADE" w:rsidRDefault="00670D4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i obrnuto</w:t>
            </w:r>
          </w:p>
          <w:p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razvijati sposobnost uočavanja, povezivanja i zaključivanja tijekom ovladavanja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jezičnom</w:t>
            </w:r>
          </w:p>
          <w:p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3487B" w:rsidRPr="00EB3993" w:rsidRDefault="00451EC6" w:rsidP="00670D4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670D4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edikatna rečenic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</w:t>
            </w:r>
            <w:r w:rsidR="00670D45">
              <w:rPr>
                <w:rFonts w:ascii="Candara" w:hAnsi="Candara" w:cs="Arial"/>
                <w:sz w:val="22"/>
                <w:szCs w:val="22"/>
                <w:lang w:eastAsia="en-US"/>
              </w:rPr>
              <w:t>pripovijetkom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70D4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Fantastične leteće knjige g. Morrisa Lessmorea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70D45">
              <w:rPr>
                <w:rFonts w:ascii="Candara" w:hAnsi="Candara" w:cs="Arial"/>
                <w:sz w:val="22"/>
                <w:szCs w:val="22"/>
                <w:lang w:eastAsia="en-US"/>
              </w:rPr>
              <w:t>Williama Joycea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670D45">
              <w:rPr>
                <w:rFonts w:ascii="Candara" w:hAnsi="Candara" w:cs="Arial"/>
                <w:sz w:val="22"/>
                <w:szCs w:val="22"/>
                <w:lang w:eastAsia="en-US"/>
              </w:rPr>
              <w:t>Učenike pitamo što su, čitajući pripovijetku, doznali o knjigama, prijateljstvu i životu. Njihove odgovore bilježimo na ploči u obliku jednostavnih rečenica s imenskim predikatom i ponavljamo razliku između imenskoga i glagolskoga predikata.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B547B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F4C94" w:rsidRPr="00747EF8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otičemo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a promotre jednostavnu rečenicu s imenskim predikatom i zavisnosloženu predikatnu rečenicu nastalu njezinom preoblikom. Zaključuju da je zavisnosložena rečenica nastala preoblikom imenske riječi u zavisnu surečenicu. Na temelju zaključka definiramo predikatnu rečenicu.</w:t>
            </w:r>
          </w:p>
          <w:p w:rsidR="0025615E" w:rsidRPr="00FF4C94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oraka učenici rješavaju zadatak u kojem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rebaj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dcrtati predikate u predikatnoj rečenici, odvojiti surečenice i označiti glavnu i zavisnu surečenic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2641FF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uočavaj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preoblikujemo predikatnu surečenicu u jednostavnu rečenicu s imenskim predikatom i stečene spoznaje primjenjuju rješavajući zadatak na kraju drugoga koraka.</w:t>
            </w:r>
          </w:p>
          <w:p w:rsidR="00AC11D4" w:rsidRPr="002641FF" w:rsidRDefault="006105FE" w:rsidP="00B547B6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</w:t>
            </w:r>
            <w:r w:rsidR="003046D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zornost učenika usmjeravamo na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iječi koje u predikatnim rečenicama imaju službu veznika (veznik </w:t>
            </w:r>
            <w:r w:rsidR="00B547B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da,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ilog i odnosna zamjenica), ali i na to da zavisnosložene rečenice ne možemo razlikovati na temelju vezničke riječi. Napominjemo kako je redoslijed surečenica u predikatnoj rečenici uglavnom uobičajen i potičemo ih da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promotre primjer u udžbeniku.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va zadatke za provjeru razumijevanja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2641FF" w:rsidRDefault="002641FF" w:rsidP="00B547B6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B547B6">
              <w:rPr>
                <w:rFonts w:ascii="Candara" w:hAnsi="Candara" w:cs="Arial"/>
                <w:sz w:val="22"/>
                <w:szCs w:val="22"/>
                <w:lang w:eastAsia="en-US"/>
              </w:rPr>
              <w:t>predikatnoj rečenici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B547B6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2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046D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ticati učenike na </w:t>
            </w:r>
            <w:r w:rsidR="00B547B6">
              <w:rPr>
                <w:rFonts w:ascii="Candara" w:hAnsi="Candara" w:cstheme="minorHAnsi"/>
                <w:b w:val="0"/>
                <w:sz w:val="22"/>
                <w:szCs w:val="22"/>
              </w:rPr>
              <w:t>razlikovanje predikatnih rečenica i preobliku jednostavne rečenice s imenskim predikatom u predikatnu rečenicu i obrnuto.</w:t>
            </w:r>
          </w:p>
          <w:p w:rsidR="00B9254F" w:rsidRPr="00EB2CCC" w:rsidRDefault="00B9254F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EB2CCC" w:rsidRDefault="00757884" w:rsidP="00B305D2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edikatna rečenica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757884" w:rsidRPr="00757884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C2CEFB0" wp14:editId="42F41744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1600</wp:posOffset>
                      </wp:positionV>
                      <wp:extent cx="312420" cy="0"/>
                      <wp:effectExtent l="0" t="76200" r="11430" b="95250"/>
                      <wp:wrapNone/>
                      <wp:docPr id="10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36C5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0" o:spid="_x0000_s1026" type="#_x0000_t32" style="position:absolute;margin-left:106.75pt;margin-top:8pt;width:24.6pt;height: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Život </w: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je nepredvidljiv</w: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                </w:t>
            </w:r>
            <w:r w:rsidRPr="00757884">
              <w:rPr>
                <w:rFonts w:ascii="Candara" w:hAnsi="Candara"/>
                <w:color w:val="FF0000"/>
                <w:sz w:val="22"/>
                <w:szCs w:val="22"/>
              </w:rPr>
              <w:t>jednostavna rečenica s imenskim predikatom</w:t>
            </w:r>
          </w:p>
          <w:p w:rsidR="00757884" w:rsidRPr="00757884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0E3D174" wp14:editId="1EE74049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83820</wp:posOffset>
                      </wp:positionV>
                      <wp:extent cx="396240" cy="167640"/>
                      <wp:effectExtent l="0" t="0" r="80010" b="60960"/>
                      <wp:wrapNone/>
                      <wp:docPr id="17" name="Ravni poveznik sa strelic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0AC8E" id="Ravni poveznik sa strelicom 17" o:spid="_x0000_s1026" type="#_x0000_t32" style="position:absolute;margin-left:76.15pt;margin-top:6.6pt;width:31.2pt;height:1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" strokecolor="black [3213]">
                      <v:stroke endarrow="block"/>
                    </v:shape>
                  </w:pict>
                </mc:Fallback>
              </mc:AlternateContent>
            </w: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5193A10" wp14:editId="23D539C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73660</wp:posOffset>
                      </wp:positionV>
                      <wp:extent cx="7620" cy="205740"/>
                      <wp:effectExtent l="76200" t="0" r="68580" b="60960"/>
                      <wp:wrapNone/>
                      <wp:docPr id="16" name="Ravni poveznik sa strelic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6BEC4" id="Ravni poveznik sa strelicom 16" o:spid="_x0000_s1026" type="#_x0000_t32" style="position:absolute;margin-left:30.55pt;margin-top:5.8pt;width:.6pt;height:16.2pt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" strokecolor="black [3213]">
                      <v:stroke endarrow="block"/>
                    </v:shape>
                  </w:pict>
                </mc:Fallback>
              </mc:AlternateConten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</w:t>
            </w:r>
          </w:p>
          <w:p w:rsidR="00757884" w:rsidRPr="00757884" w:rsidRDefault="00757884" w:rsidP="00757884">
            <w:pPr>
              <w:spacing w:before="240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pomoćni  glagol      imenska riječ </w:t>
            </w:r>
          </w:p>
          <w:p w:rsidR="00757884" w:rsidRPr="00757884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757884" w:rsidRPr="00757884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306E21" wp14:editId="42FDB59D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6050</wp:posOffset>
                      </wp:positionV>
                      <wp:extent cx="7620" cy="220980"/>
                      <wp:effectExtent l="0" t="0" r="30480" b="26670"/>
                      <wp:wrapNone/>
                      <wp:docPr id="19" name="Ravni povez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A333E" id="Ravni poveznik 19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5pt" to="39.5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9F53264" wp14:editId="3E9B0124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56210</wp:posOffset>
                      </wp:positionV>
                      <wp:extent cx="213360" cy="213360"/>
                      <wp:effectExtent l="0" t="0" r="15240" b="15240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415E6" id="Elipsa 7" o:spid="_x0000_s1026" style="position:absolute;margin-left:42.25pt;margin-top:12.3pt;width:16.8pt;height:16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" filled="f" strokecolor="black [3200]" strokeweight="1.25pt"/>
                  </w:pict>
                </mc:Fallback>
              </mc:AlternateConten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P                                 P                                  </w:t>
            </w:r>
          </w:p>
          <w:p w:rsidR="00757884" w:rsidRPr="00757884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B87A19C" wp14:editId="7D4FCE36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76835</wp:posOffset>
                      </wp:positionV>
                      <wp:extent cx="342900" cy="0"/>
                      <wp:effectExtent l="0" t="76200" r="19050" b="95250"/>
                      <wp:wrapNone/>
                      <wp:docPr id="18" name="Ravni poveznik sa strelic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44F33" id="Ravni poveznik sa strelicom 18" o:spid="_x0000_s1026" type="#_x0000_t32" style="position:absolute;margin-left:179.95pt;margin-top:6.05pt;width:27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A6E713" wp14:editId="12FBAEA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259715</wp:posOffset>
                      </wp:positionV>
                      <wp:extent cx="0" cy="228600"/>
                      <wp:effectExtent l="76200" t="0" r="57150" b="57150"/>
                      <wp:wrapNone/>
                      <wp:docPr id="21" name="Ravni poveznik sa strelico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9AEBD" id="Ravni poveznik sa strelicom 21" o:spid="_x0000_s1026" type="#_x0000_t32" style="position:absolute;margin-left:144.55pt;margin-top:20.45pt;width:0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08AE16" wp14:editId="720B402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52095</wp:posOffset>
                      </wp:positionV>
                      <wp:extent cx="7620" cy="205740"/>
                      <wp:effectExtent l="76200" t="0" r="68580" b="60960"/>
                      <wp:wrapNone/>
                      <wp:docPr id="20" name="Ravni poveznik sa strelico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BA9ED" id="Ravni poveznik sa strelicom 20" o:spid="_x0000_s1026" type="#_x0000_t32" style="position:absolute;margin-left:20.95pt;margin-top:19.85pt;width:.6pt;height:16.2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" strokecolor="black [3213]">
                      <v:stroke endarrow="block"/>
                    </v:shape>
                  </w:pict>
                </mc:Fallback>
              </mc:AlternateConten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Život  </w: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je</w: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da  ga </w: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ne možeš predvidjeti</w:t>
            </w: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              </w:t>
            </w:r>
            <w:r w:rsidRPr="00757884">
              <w:rPr>
                <w:rFonts w:ascii="Candara" w:hAnsi="Candara"/>
                <w:color w:val="FF0000"/>
                <w:sz w:val="22"/>
                <w:szCs w:val="22"/>
              </w:rPr>
              <w:t>zavisnosložena rečenica</w:t>
            </w:r>
          </w:p>
          <w:p w:rsidR="00757884" w:rsidRPr="00757884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757884" w:rsidRPr="00757884" w:rsidRDefault="00757884" w:rsidP="00757884">
            <w:pPr>
              <w:spacing w:before="240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glavna surečenica               zavisna surečenica</w:t>
            </w:r>
          </w:p>
          <w:p w:rsidR="00757884" w:rsidRPr="00757884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75788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edikat je nepotpun         dopunjuje predikat u glavnoj surečenici</w:t>
            </w:r>
          </w:p>
          <w:p w:rsidR="00280480" w:rsidRDefault="00280480" w:rsidP="0028048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605691" w:rsidRDefault="00757884" w:rsidP="00757884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757884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Zavisnosložena rečenica u kojoj je zavisna surečenica uvrštena u glavnu surečenicu na mjesto imenske riječi u imenskome predikatu naziva se </w:t>
            </w:r>
            <w:r w:rsidRPr="00757884">
              <w:rPr>
                <w:rFonts w:ascii="Candara" w:hAnsi="Candara"/>
                <w:color w:val="FF0000"/>
                <w:sz w:val="22"/>
                <w:szCs w:val="22"/>
              </w:rPr>
              <w:t>predikatna rečenica</w:t>
            </w:r>
            <w:r w:rsidRPr="00757884">
              <w:rPr>
                <w:rFonts w:ascii="Candara" w:hAnsi="Candara"/>
                <w:b w:val="0"/>
                <w:color w:val="FF0000"/>
                <w:sz w:val="22"/>
                <w:szCs w:val="22"/>
              </w:rPr>
              <w:t>.</w:t>
            </w:r>
          </w:p>
          <w:p w:rsidR="0010231A" w:rsidRDefault="0010231A" w:rsidP="00757884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757884" w:rsidRDefault="00757884" w:rsidP="00757884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757884" w:rsidRPr="00757884" w:rsidRDefault="00757884" w:rsidP="00757884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757884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772C86" wp14:editId="25F41455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07315</wp:posOffset>
                      </wp:positionV>
                      <wp:extent cx="198120" cy="0"/>
                      <wp:effectExtent l="0" t="76200" r="11430" b="95250"/>
                      <wp:wrapNone/>
                      <wp:docPr id="22" name="Ravni poveznik sa strelic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2F992" id="Ravni poveznik sa strelicom 22" o:spid="_x0000_s1026" type="#_x0000_t32" style="position:absolute;margin-left:172.15pt;margin-top:8.45pt;width:15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757884">
              <w:rPr>
                <w:rFonts w:ascii="Candara" w:hAnsi="Candara"/>
                <w:b w:val="0"/>
                <w:sz w:val="22"/>
                <w:szCs w:val="22"/>
              </w:rPr>
              <w:t xml:space="preserve">Druženje s knjigama </w:t>
            </w:r>
            <w:r w:rsidRPr="00757884">
              <w:rPr>
                <w:rFonts w:ascii="Candara" w:hAnsi="Candara"/>
                <w:b w:val="0"/>
                <w:sz w:val="22"/>
                <w:szCs w:val="22"/>
                <w:u w:val="double"/>
              </w:rPr>
              <w:t>bilo je idilično</w:t>
            </w:r>
            <w:r w:rsidRPr="00757884">
              <w:rPr>
                <w:rFonts w:ascii="Candara" w:hAnsi="Candara"/>
                <w:b w:val="0"/>
                <w:sz w:val="22"/>
                <w:szCs w:val="22"/>
              </w:rPr>
              <w:t xml:space="preserve">. 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 </w:t>
            </w:r>
            <w:r w:rsidRPr="00757884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757884">
              <w:rPr>
                <w:rFonts w:ascii="Candara" w:hAnsi="Candara"/>
                <w:color w:val="FF0000"/>
                <w:sz w:val="22"/>
                <w:szCs w:val="22"/>
              </w:rPr>
              <w:t>jednostavna rečenica</w:t>
            </w:r>
            <w:r w:rsidRPr="00757884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</w:t>
            </w:r>
          </w:p>
          <w:p w:rsidR="00757884" w:rsidRPr="00757884" w:rsidRDefault="0010231A" w:rsidP="00757884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757884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B45F9F" wp14:editId="27C530AD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54940</wp:posOffset>
                      </wp:positionV>
                      <wp:extent cx="213360" cy="213360"/>
                      <wp:effectExtent l="0" t="0" r="15240" b="15240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30407" id="Elipsa 4" o:spid="_x0000_s1026" style="position:absolute;margin-left:127.2pt;margin-top:12.2pt;width:16.8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" filled="f" strokecolor="black [3200]" strokeweight="1.25pt"/>
                  </w:pict>
                </mc:Fallback>
              </mc:AlternateContent>
            </w:r>
            <w:r w:rsidRPr="00757884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0863F" wp14:editId="1A1AD0A5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00965</wp:posOffset>
                      </wp:positionV>
                      <wp:extent cx="0" cy="259080"/>
                      <wp:effectExtent l="0" t="0" r="19050" b="2667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E5EF3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7.95pt" to="125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" strokecolor="black [3213]"/>
                  </w:pict>
                </mc:Fallback>
              </mc:AlternateContent>
            </w:r>
            <w:r w:rsidR="00757884" w:rsidRPr="00757884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P                           P</w:t>
            </w:r>
          </w:p>
          <w:p w:rsidR="00757884" w:rsidRDefault="00757884" w:rsidP="00757884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757884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A9E755" wp14:editId="451C859D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91440</wp:posOffset>
                      </wp:positionV>
                      <wp:extent cx="220980" cy="0"/>
                      <wp:effectExtent l="0" t="76200" r="26670" b="95250"/>
                      <wp:wrapNone/>
                      <wp:docPr id="23" name="Ravni poveznik sa strelico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A5F3A" id="Ravni poveznik sa strelicom 23" o:spid="_x0000_s1026" type="#_x0000_t32" style="position:absolute;margin-left:241.75pt;margin-top:7.2pt;width:1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Pr="00757884">
              <w:rPr>
                <w:rFonts w:ascii="Candara" w:hAnsi="Candara"/>
                <w:b w:val="0"/>
                <w:sz w:val="22"/>
                <w:szCs w:val="22"/>
              </w:rPr>
              <w:t xml:space="preserve">Druženje s knjigama </w:t>
            </w:r>
            <w:r w:rsidRPr="00757884">
              <w:rPr>
                <w:rFonts w:ascii="Candara" w:hAnsi="Candara"/>
                <w:b w:val="0"/>
                <w:sz w:val="22"/>
                <w:szCs w:val="22"/>
                <w:u w:val="double"/>
              </w:rPr>
              <w:t>bilo je</w:t>
            </w:r>
            <w:r w:rsidRPr="00757884">
              <w:rPr>
                <w:rFonts w:ascii="Candara" w:hAnsi="Candara"/>
                <w:b w:val="0"/>
                <w:sz w:val="22"/>
                <w:szCs w:val="22"/>
              </w:rPr>
              <w:t xml:space="preserve">   da  </w:t>
            </w:r>
            <w:r w:rsidRPr="00757884">
              <w:rPr>
                <w:rFonts w:ascii="Candara" w:hAnsi="Candara"/>
                <w:b w:val="0"/>
                <w:sz w:val="22"/>
                <w:szCs w:val="22"/>
                <w:u w:val="double"/>
              </w:rPr>
              <w:t>ne može biti ljepše</w:t>
            </w:r>
            <w:r w:rsidRPr="00757884">
              <w:rPr>
                <w:rFonts w:ascii="Candara" w:hAnsi="Candara"/>
                <w:b w:val="0"/>
                <w:sz w:val="22"/>
                <w:szCs w:val="22"/>
              </w:rPr>
              <w:t xml:space="preserve">.            </w:t>
            </w:r>
            <w:r w:rsidRPr="00757884">
              <w:rPr>
                <w:rFonts w:ascii="Candara" w:hAnsi="Candara"/>
                <w:color w:val="FF0000"/>
                <w:sz w:val="22"/>
                <w:szCs w:val="22"/>
              </w:rPr>
              <w:t>predikatna rečenica</w:t>
            </w:r>
            <w:r w:rsidRPr="00757884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757884" w:rsidRDefault="0010231A" w:rsidP="00757884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757884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046706" wp14:editId="20F0FAC4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85725</wp:posOffset>
                      </wp:positionV>
                      <wp:extent cx="0" cy="228600"/>
                      <wp:effectExtent l="76200" t="0" r="57150" b="5715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FB0AF" id="Ravni poveznik sa strelicom 2" o:spid="_x0000_s1026" type="#_x0000_t32" style="position:absolute;margin-left:176.55pt;margin-top:6.75pt;width:0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" strokecolor="windowText">
                      <v:stroke endarrow="block"/>
                    </v:shape>
                  </w:pict>
                </mc:Fallback>
              </mc:AlternateContent>
            </w:r>
          </w:p>
          <w:p w:rsidR="0010231A" w:rsidRDefault="0010231A" w:rsidP="00757884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10231A" w:rsidRDefault="0010231A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zavisna surečenica jednaka ili slična značenja </w:t>
            </w:r>
          </w:p>
          <w:p w:rsidR="00757884" w:rsidRPr="0010231A" w:rsidRDefault="0010231A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                                      kao imenska riječ u predikatu jednostavne rečenice</w:t>
            </w:r>
          </w:p>
          <w:p w:rsidR="00757884" w:rsidRPr="00757884" w:rsidRDefault="00757884" w:rsidP="00757884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757884">
              <w:rPr>
                <w:rFonts w:ascii="Candara" w:hAnsi="Candara"/>
                <w:b w:val="0"/>
                <w:sz w:val="22"/>
                <w:szCs w:val="22"/>
              </w:rPr>
              <w:t xml:space="preserve">    </w:t>
            </w:r>
          </w:p>
          <w:p w:rsidR="0010231A" w:rsidRDefault="0010231A" w:rsidP="00757884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10231A" w:rsidRDefault="0010231A" w:rsidP="00757884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10231A" w:rsidRDefault="0010231A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0231A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C29561" wp14:editId="43E969C7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68275</wp:posOffset>
                      </wp:positionV>
                      <wp:extent cx="7620" cy="220980"/>
                      <wp:effectExtent l="0" t="0" r="30480" b="26670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FBD23" id="Ravni poveznik 1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3.25pt" to="60.5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G                                Z</w:t>
            </w:r>
          </w:p>
          <w:p w:rsidR="0010231A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0231A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05539E" wp14:editId="41659656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84455</wp:posOffset>
                      </wp:positionV>
                      <wp:extent cx="259080" cy="0"/>
                      <wp:effectExtent l="0" t="76200" r="26670" b="95250"/>
                      <wp:wrapNone/>
                      <wp:docPr id="15" name="Ravni poveznik sa strelico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2C1A3" id="Ravni poveznik sa strelicom 15" o:spid="_x0000_s1026" type="#_x0000_t32" style="position:absolute;margin-left:191.95pt;margin-top:6.65pt;width:20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Završetak </w:t>
            </w:r>
            <w:r w:rsidRP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je</w:t>
            </w:r>
            <w:r w:rsidRP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kakav  nitko </w:t>
            </w:r>
            <w:r w:rsidRP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nije očekivao</w:t>
            </w:r>
            <w:r w:rsidRP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              uobičajeni redoslijed </w:t>
            </w:r>
            <w:r w:rsid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757884" w:rsidRPr="0010231A" w:rsidRDefault="0010231A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757884" w:rsidRP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urečenica</w:t>
            </w:r>
          </w:p>
          <w:p w:rsidR="00757884" w:rsidRPr="0010231A" w:rsidRDefault="00757884" w:rsidP="00757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84145E" w:rsidRDefault="00757884" w:rsidP="0010231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Redoslijed surečenica u predikatnoj rečenici uglavnom je uobičajen (glavna pa zavisna surečenica)</w:t>
            </w:r>
            <w:r w:rsidR="0010231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10231A" w:rsidRPr="0010231A" w:rsidRDefault="0010231A" w:rsidP="0010231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3046DA">
              <w:rPr>
                <w:rFonts w:ascii="Candara" w:hAnsi="Candara"/>
                <w:b w:val="0"/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1F6527">
              <w:fldChar w:fldCharType="begin"/>
            </w:r>
            <w:r w:rsidR="001F6527">
              <w:instrText xml:space="preserve"> HYPERLINK "http://pravopis.hr/" </w:instrText>
            </w:r>
            <w:r w:rsidR="001F6527">
              <w:fldChar w:fldCharType="separate"/>
            </w:r>
            <w:r w:rsidR="00B305D2" w:rsidRPr="00B305D2">
              <w:rPr>
                <w:b w:val="0"/>
                <w:bCs w:val="0"/>
                <w:color w:val="0000FF"/>
                <w:u w:val="single"/>
              </w:rPr>
              <w:t>http://pravopis.hr/</w:t>
            </w:r>
            <w:r w:rsidR="001F6527">
              <w:rPr>
                <w:color w:val="0000FF"/>
                <w:u w:val="single"/>
              </w:rPr>
              <w:fldChar w:fldCharType="end"/>
            </w:r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27" w:rsidRDefault="001F6527" w:rsidP="00EA1CD5">
      <w:r>
        <w:separator/>
      </w:r>
    </w:p>
  </w:endnote>
  <w:endnote w:type="continuationSeparator" w:id="0">
    <w:p w:rsidR="001F6527" w:rsidRDefault="001F652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27" w:rsidRDefault="001F6527" w:rsidP="00EA1CD5">
      <w:r>
        <w:separator/>
      </w:r>
    </w:p>
  </w:footnote>
  <w:footnote w:type="continuationSeparator" w:id="0">
    <w:p w:rsidR="001F6527" w:rsidRDefault="001F6527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10231A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1F6527"/>
    <w:rsid w:val="00206613"/>
    <w:rsid w:val="00207917"/>
    <w:rsid w:val="00214CDC"/>
    <w:rsid w:val="00242EDB"/>
    <w:rsid w:val="0025615E"/>
    <w:rsid w:val="002641FF"/>
    <w:rsid w:val="00280480"/>
    <w:rsid w:val="00280ADE"/>
    <w:rsid w:val="002912B5"/>
    <w:rsid w:val="002A4AA2"/>
    <w:rsid w:val="002B5916"/>
    <w:rsid w:val="003003EC"/>
    <w:rsid w:val="00302D43"/>
    <w:rsid w:val="003046DA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17A58"/>
    <w:rsid w:val="004330A9"/>
    <w:rsid w:val="0043369B"/>
    <w:rsid w:val="00451EC6"/>
    <w:rsid w:val="00471269"/>
    <w:rsid w:val="00481245"/>
    <w:rsid w:val="00484966"/>
    <w:rsid w:val="00487538"/>
    <w:rsid w:val="004A7DC2"/>
    <w:rsid w:val="004C0D8D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D0AF5"/>
    <w:rsid w:val="005F23CD"/>
    <w:rsid w:val="005F6F42"/>
    <w:rsid w:val="00605691"/>
    <w:rsid w:val="006105FE"/>
    <w:rsid w:val="00622CAE"/>
    <w:rsid w:val="00655A12"/>
    <w:rsid w:val="00670D45"/>
    <w:rsid w:val="00690479"/>
    <w:rsid w:val="00694AE6"/>
    <w:rsid w:val="006A29F4"/>
    <w:rsid w:val="006E50B6"/>
    <w:rsid w:val="007044FB"/>
    <w:rsid w:val="007067F9"/>
    <w:rsid w:val="007104B0"/>
    <w:rsid w:val="00720CA0"/>
    <w:rsid w:val="00722050"/>
    <w:rsid w:val="00733A61"/>
    <w:rsid w:val="00747EF8"/>
    <w:rsid w:val="00757884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42D"/>
    <w:rsid w:val="007D48A7"/>
    <w:rsid w:val="007E780C"/>
    <w:rsid w:val="007E793B"/>
    <w:rsid w:val="00800ADA"/>
    <w:rsid w:val="0084145E"/>
    <w:rsid w:val="008430C7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5987"/>
    <w:rsid w:val="00995B0A"/>
    <w:rsid w:val="009A5E40"/>
    <w:rsid w:val="009B0945"/>
    <w:rsid w:val="009D7E6B"/>
    <w:rsid w:val="009E7628"/>
    <w:rsid w:val="00A13076"/>
    <w:rsid w:val="00A53868"/>
    <w:rsid w:val="00A61417"/>
    <w:rsid w:val="00A776F0"/>
    <w:rsid w:val="00AC11D4"/>
    <w:rsid w:val="00AC3559"/>
    <w:rsid w:val="00AE4A74"/>
    <w:rsid w:val="00AF0479"/>
    <w:rsid w:val="00B0237E"/>
    <w:rsid w:val="00B0282A"/>
    <w:rsid w:val="00B10F11"/>
    <w:rsid w:val="00B263C3"/>
    <w:rsid w:val="00B305D2"/>
    <w:rsid w:val="00B456A0"/>
    <w:rsid w:val="00B50701"/>
    <w:rsid w:val="00B547B6"/>
    <w:rsid w:val="00B63295"/>
    <w:rsid w:val="00B707F3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667E7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EB3993"/>
    <w:rsid w:val="00F07933"/>
    <w:rsid w:val="00F202AD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6944-4755-4174-901F-CF5A62FD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7</cp:revision>
  <dcterms:created xsi:type="dcterms:W3CDTF">2019-07-10T07:37:00Z</dcterms:created>
  <dcterms:modified xsi:type="dcterms:W3CDTF">2021-07-12T21:25:00Z</dcterms:modified>
</cp:coreProperties>
</file>